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Convida</w:t>
            </w:r>
            <w:proofErr w:type="spellEnd"/>
            <w:r>
              <w:rPr>
                <w:rFonts w:asciiTheme="minorHAnsi" w:hAnsiTheme="minorHAnsi" w:cstheme="minorHAnsi"/>
                <w:sz w:val="22"/>
                <w:szCs w:val="22"/>
              </w:rPr>
              <w:t xml:space="preserve">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w:t>
            </w:r>
            <w:proofErr w:type="gramStart"/>
            <w:r>
              <w:rPr>
                <w:rFonts w:asciiTheme="minorHAnsi" w:hAnsiTheme="minorHAnsi" w:cstheme="minorHAnsi"/>
                <w:sz w:val="22"/>
                <w:szCs w:val="22"/>
              </w:rPr>
              <w:t>sensing based</w:t>
            </w:r>
            <w:proofErr w:type="gramEnd"/>
            <w:r>
              <w:rPr>
                <w:rFonts w:asciiTheme="minorHAnsi" w:hAnsiTheme="minorHAnsi" w:cstheme="minorHAnsi"/>
                <w:sz w:val="22"/>
                <w:szCs w:val="22"/>
              </w:rPr>
              <w:t xml:space="preserve"> resource selection is performed by UE, it may need to be specified that UE should keep sensing in </w:t>
            </w:r>
            <w:proofErr w:type="spellStart"/>
            <w:r>
              <w:rPr>
                <w:rFonts w:asciiTheme="minorHAnsi" w:hAnsiTheme="minorHAnsi" w:cstheme="minorHAnsi"/>
                <w:sz w:val="22"/>
                <w:szCs w:val="22"/>
              </w:rPr>
              <w:t>DRx</w:t>
            </w:r>
            <w:proofErr w:type="spellEnd"/>
            <w:r>
              <w:rPr>
                <w:rFonts w:asciiTheme="minorHAnsi" w:hAnsiTheme="minorHAnsi" w:cstheme="minorHAnsi"/>
                <w:sz w:val="22"/>
                <w:szCs w:val="22"/>
              </w:rPr>
              <w:t xml:space="preserve">-inactive duration. </w:t>
            </w:r>
            <w:r w:rsidR="00882A30">
              <w:rPr>
                <w:rFonts w:asciiTheme="minorHAnsi" w:hAnsiTheme="minorHAnsi" w:cstheme="minorHAnsi"/>
                <w:sz w:val="22"/>
                <w:szCs w:val="22"/>
              </w:rPr>
              <w:t xml:space="preserve">However, if partial </w:t>
            </w:r>
            <w:proofErr w:type="gramStart"/>
            <w:r w:rsidR="00882A30">
              <w:rPr>
                <w:rFonts w:asciiTheme="minorHAnsi" w:hAnsiTheme="minorHAnsi" w:cstheme="minorHAnsi"/>
                <w:sz w:val="22"/>
                <w:szCs w:val="22"/>
              </w:rPr>
              <w:t>sensing based</w:t>
            </w:r>
            <w:proofErr w:type="gramEnd"/>
            <w:r w:rsidR="00882A30">
              <w:rPr>
                <w:rFonts w:asciiTheme="minorHAnsi" w:hAnsiTheme="minorHAnsi" w:cstheme="minorHAnsi"/>
                <w:sz w:val="22"/>
                <w:szCs w:val="22"/>
              </w:rPr>
              <w:t xml:space="preserve">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sz w:val="22"/>
                <w:szCs w:val="22"/>
              </w:rPr>
            </w:pPr>
            <w:proofErr w:type="spellStart"/>
            <w:r>
              <w:lastRenderedPageBreak/>
              <w:t>Futurewei</w:t>
            </w:r>
            <w:proofErr w:type="spellEnd"/>
          </w:p>
        </w:tc>
        <w:tc>
          <w:tcPr>
            <w:tcW w:w="7837" w:type="dxa"/>
          </w:tcPr>
          <w:p w14:paraId="66BECC45" w14:textId="6B827364"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14:paraId="6CEB113D" w14:textId="77777777" w:rsidTr="006479F8">
        <w:tc>
          <w:tcPr>
            <w:tcW w:w="2058" w:type="dxa"/>
          </w:tcPr>
          <w:p w14:paraId="05A89518" w14:textId="4F3454CF" w:rsidR="00E84CF2" w:rsidRDefault="00E84CF2" w:rsidP="000957F1">
            <w:pPr>
              <w:spacing w:before="120" w:after="120"/>
            </w:pPr>
            <w:proofErr w:type="spellStart"/>
            <w:r>
              <w:t>InterDigital</w:t>
            </w:r>
            <w:proofErr w:type="spellEnd"/>
          </w:p>
        </w:tc>
        <w:tc>
          <w:tcPr>
            <w:tcW w:w="7837" w:type="dxa"/>
          </w:tcPr>
          <w:p w14:paraId="0FD6939A" w14:textId="77777777" w:rsidR="00E84CF2" w:rsidRDefault="00E84CF2" w:rsidP="000957F1">
            <w:pPr>
              <w:spacing w:before="120" w:after="120"/>
            </w:pPr>
            <w:r>
              <w:t>Yes, it would be good if we can resolve FFS in this meeting.</w:t>
            </w:r>
          </w:p>
          <w:p w14:paraId="2F6C6853" w14:textId="51D5D61A"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r w:rsidR="00FB2504" w14:paraId="081560F0" w14:textId="77777777" w:rsidTr="006479F8">
        <w:tc>
          <w:tcPr>
            <w:tcW w:w="2058" w:type="dxa"/>
          </w:tcPr>
          <w:p w14:paraId="49FD000E" w14:textId="57D64FBD" w:rsidR="00FB2504" w:rsidRDefault="00FB2504" w:rsidP="000957F1">
            <w:pPr>
              <w:spacing w:before="120" w:after="120"/>
            </w:pPr>
            <w:r>
              <w:t>Apple</w:t>
            </w:r>
          </w:p>
        </w:tc>
        <w:tc>
          <w:tcPr>
            <w:tcW w:w="7837" w:type="dxa"/>
          </w:tcPr>
          <w:p w14:paraId="5C973545" w14:textId="77777777" w:rsidR="00FB2504" w:rsidRDefault="00FB2504" w:rsidP="000957F1">
            <w:pPr>
              <w:spacing w:before="120" w:after="120"/>
            </w:pPr>
            <w:r>
              <w:t xml:space="preserve">We prefer to solve the FFS in this meeting. </w:t>
            </w:r>
          </w:p>
          <w:p w14:paraId="09F7F241" w14:textId="0141D2FF" w:rsidR="00FB2504" w:rsidRDefault="00FB2504" w:rsidP="000957F1">
            <w:pPr>
              <w:spacing w:before="120" w:after="120"/>
            </w:pPr>
            <w:r>
              <w:t xml:space="preserve">From reliable system perspective, it is preferrable to specify UE’s sensing behavior on sensing during SL DRX inactive time. Also, we should strive to align the partial sensing occasions with SL DRX active time to achieve large power saving gain. </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w:t>
            </w:r>
            <w:proofErr w:type="gramStart"/>
            <w:r>
              <w:t>main-bullet</w:t>
            </w:r>
            <w:proofErr w:type="gramEnd"/>
            <w:r>
              <w:t xml:space="preserve"> to RAN2. </w:t>
            </w:r>
          </w:p>
        </w:tc>
      </w:tr>
      <w:tr w:rsidR="008A5DDA" w14:paraId="24B51E8F" w14:textId="77777777" w:rsidTr="008A5DDA">
        <w:tc>
          <w:tcPr>
            <w:tcW w:w="1698" w:type="dxa"/>
          </w:tcPr>
          <w:p w14:paraId="28F13702" w14:textId="0740E5F3" w:rsidR="008A5DDA" w:rsidRDefault="008A5DDA" w:rsidP="008A5DDA">
            <w:pPr>
              <w:spacing w:before="120" w:after="120"/>
            </w:pPr>
            <w:proofErr w:type="spellStart"/>
            <w:r>
              <w:t>Convida</w:t>
            </w:r>
            <w:proofErr w:type="spellEnd"/>
            <w:r>
              <w:t xml:space="preserve">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proofErr w:type="spellStart"/>
            <w:r>
              <w:t>Futurewei</w:t>
            </w:r>
            <w:proofErr w:type="spellEnd"/>
          </w:p>
        </w:tc>
        <w:tc>
          <w:tcPr>
            <w:tcW w:w="7952" w:type="dxa"/>
          </w:tcPr>
          <w:p w14:paraId="379B867C" w14:textId="4B739E9B" w:rsidR="000957F1" w:rsidRDefault="000957F1" w:rsidP="000957F1">
            <w:pPr>
              <w:spacing w:before="120" w:after="120"/>
            </w:pPr>
            <w:r>
              <w:t xml:space="preserve">If we do not have any agreement on any FFS part in this meeting, we prefer to send current agreement to RAN2 to avoid further delay. </w:t>
            </w:r>
          </w:p>
        </w:tc>
      </w:tr>
      <w:tr w:rsidR="001A46D9" w14:paraId="66AFB883" w14:textId="77777777" w:rsidTr="008A5DDA">
        <w:tc>
          <w:tcPr>
            <w:tcW w:w="1698" w:type="dxa"/>
          </w:tcPr>
          <w:p w14:paraId="2350E7BE" w14:textId="0A0FB142" w:rsidR="001A46D9" w:rsidRDefault="001A46D9" w:rsidP="000957F1">
            <w:pPr>
              <w:spacing w:before="120" w:after="120"/>
            </w:pPr>
            <w:proofErr w:type="spellStart"/>
            <w:r>
              <w:t>InterDigital</w:t>
            </w:r>
            <w:proofErr w:type="spellEnd"/>
          </w:p>
        </w:tc>
        <w:tc>
          <w:tcPr>
            <w:tcW w:w="7952" w:type="dxa"/>
          </w:tcPr>
          <w:p w14:paraId="71D72B94" w14:textId="12C859F1" w:rsidR="001A46D9" w:rsidRDefault="001A46D9" w:rsidP="000957F1">
            <w:pPr>
              <w:spacing w:before="120" w:after="120"/>
            </w:pPr>
            <w:r>
              <w:t>We can try to make further progress in Q2.1 but if we don’t make any additional agreement, it is still much better to send a reply LS with existing agreement.</w:t>
            </w:r>
          </w:p>
        </w:tc>
      </w:tr>
      <w:tr w:rsidR="00FB2504" w14:paraId="65AE12F3" w14:textId="77777777" w:rsidTr="008A5DDA">
        <w:tc>
          <w:tcPr>
            <w:tcW w:w="1698" w:type="dxa"/>
          </w:tcPr>
          <w:p w14:paraId="30726FA6" w14:textId="3D89FE6A" w:rsidR="00FB2504" w:rsidRDefault="00FB2504" w:rsidP="000957F1">
            <w:pPr>
              <w:spacing w:before="120" w:after="120"/>
            </w:pPr>
            <w:r>
              <w:lastRenderedPageBreak/>
              <w:t>Apple</w:t>
            </w:r>
          </w:p>
        </w:tc>
        <w:tc>
          <w:tcPr>
            <w:tcW w:w="7952" w:type="dxa"/>
          </w:tcPr>
          <w:p w14:paraId="3131FC70" w14:textId="14817B4C" w:rsidR="00FB2504" w:rsidRDefault="00FB2504" w:rsidP="000957F1">
            <w:pPr>
              <w:spacing w:before="120" w:after="120"/>
            </w:pPr>
            <w:r>
              <w:t xml:space="preserve">We are fine with the current reply if there is no further agreement made in the meeting. </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15F76A9B" w14:textId="77777777" w:rsidR="006B7B36" w:rsidRDefault="0063147B">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4FC1752E" w14:textId="77777777" w:rsidR="006B7B36" w:rsidRDefault="0063147B">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63147B">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63147B">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63147B">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63147B">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63147B">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63147B">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63147B">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63147B">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63147B">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63147B">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63147B">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63147B">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63147B">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63147B">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63147B">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63147B">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63147B">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63147B">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63147B">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63147B">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63147B">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63147B">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63147B">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63147B">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63147B">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63147B">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63147B">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63147B">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63147B">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63147B">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63147B">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lastRenderedPageBreak/>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63147B">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63147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63147B">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lastRenderedPageBreak/>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lastRenderedPageBreak/>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gNB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lastRenderedPageBreak/>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63147B">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63147B">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63147B">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63147B">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63147B">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63147B">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6A17" w14:textId="77777777" w:rsidR="0063147B" w:rsidRDefault="0063147B">
      <w:pPr>
        <w:spacing w:before="120" w:after="120" w:line="240" w:lineRule="auto"/>
      </w:pPr>
      <w:r>
        <w:separator/>
      </w:r>
    </w:p>
  </w:endnote>
  <w:endnote w:type="continuationSeparator" w:id="0">
    <w:p w14:paraId="1E70D821" w14:textId="77777777" w:rsidR="0063147B" w:rsidRDefault="0063147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B6C" w14:textId="77777777" w:rsidR="00882A30" w:rsidRDefault="00882A30">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B6604C7" w14:textId="7271F811" w:rsidR="00882A30" w:rsidRDefault="00882A30">
        <w:pPr>
          <w:pStyle w:val="Footer"/>
          <w:spacing w:before="120" w:after="120"/>
          <w:jc w:val="center"/>
        </w:pPr>
        <w:r>
          <w:fldChar w:fldCharType="begin"/>
        </w:r>
        <w:r>
          <w:instrText xml:space="preserve"> PAGE   \* MERGEFORMAT </w:instrText>
        </w:r>
        <w:r>
          <w:fldChar w:fldCharType="separate"/>
        </w:r>
        <w:r w:rsidR="00444EE4">
          <w:rPr>
            <w:noProof/>
          </w:rPr>
          <w:t>16</w:t>
        </w:r>
        <w:r>
          <w:rPr>
            <w:noProof/>
          </w:rPr>
          <w:fldChar w:fldCharType="end"/>
        </w:r>
      </w:p>
    </w:sdtContent>
  </w:sdt>
  <w:p w14:paraId="73D21C28" w14:textId="77777777" w:rsidR="00882A30" w:rsidRDefault="00882A30">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0BCB" w14:textId="77777777" w:rsidR="00882A30" w:rsidRDefault="00882A30">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44C9" w14:textId="77777777" w:rsidR="0063147B" w:rsidRDefault="0063147B">
      <w:pPr>
        <w:spacing w:before="120" w:after="120" w:line="240" w:lineRule="auto"/>
      </w:pPr>
      <w:r>
        <w:separator/>
      </w:r>
    </w:p>
  </w:footnote>
  <w:footnote w:type="continuationSeparator" w:id="0">
    <w:p w14:paraId="27B27C8B" w14:textId="77777777" w:rsidR="0063147B" w:rsidRDefault="0063147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E4D2" w14:textId="77777777" w:rsidR="00882A30" w:rsidRDefault="00882A30">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D60E" w14:textId="77777777" w:rsidR="00882A30" w:rsidRDefault="00882A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571" w14:textId="77777777" w:rsidR="00882A30" w:rsidRDefault="00882A30">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3147B"/>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2504"/>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0970B241-7EB9-4328-A3CF-C22DB6EA498F}">
  <ds:schemaRefs>
    <ds:schemaRef ds:uri="http://schemas.openxmlformats.org/officeDocument/2006/bibliography"/>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978</Words>
  <Characters>51181</Characters>
  <Application>Microsoft Office Word</Application>
  <DocSecurity>0</DocSecurity>
  <Lines>426</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4</cp:revision>
  <dcterms:created xsi:type="dcterms:W3CDTF">2021-08-23T21:04:00Z</dcterms:created>
  <dcterms:modified xsi:type="dcterms:W3CDTF">2021-08-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